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F821CF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 xml:space="preserve">МУНИЦИПАЛЬНЫЙ СОВЕТ МУНИЦИПАЛЬНОГО ОБРАЗОВАНИЯ </w:t>
      </w:r>
    </w:p>
    <w:p w:rsidR="00B53E16" w:rsidRPr="00B53E16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>ПОСЕЛОК СТРЕЛЬНА</w:t>
      </w:r>
    </w:p>
    <w:p w:rsidR="00B53E16" w:rsidRPr="00B53E16" w:rsidRDefault="00B53E16" w:rsidP="00B53E1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  <w:lang w:val="en-US"/>
        </w:rPr>
        <w:t>V</w:t>
      </w:r>
      <w:r w:rsidRPr="00B53E16">
        <w:rPr>
          <w:b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53E16">
        <w:rPr>
          <w:rFonts w:ascii="Times New Roman" w:hAnsi="Times New Roman"/>
          <w:sz w:val="24"/>
          <w:szCs w:val="24"/>
        </w:rPr>
        <w:t xml:space="preserve"> (проект)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B53E16">
        <w:rPr>
          <w:sz w:val="24"/>
          <w:szCs w:val="24"/>
        </w:rPr>
        <w:t>__________</w:t>
      </w:r>
      <w:r w:rsidR="004B5288">
        <w:rPr>
          <w:sz w:val="24"/>
          <w:szCs w:val="24"/>
        </w:rPr>
        <w:t xml:space="preserve"> </w:t>
      </w:r>
      <w:r w:rsidRPr="004321E8">
        <w:rPr>
          <w:sz w:val="24"/>
          <w:szCs w:val="24"/>
        </w:rPr>
        <w:t xml:space="preserve">года                                                                                         №  </w:t>
      </w:r>
      <w:r w:rsidR="00B53E16">
        <w:rPr>
          <w:sz w:val="24"/>
          <w:szCs w:val="24"/>
        </w:rPr>
        <w:t>____</w:t>
      </w:r>
      <w:r w:rsidRPr="004321E8">
        <w:rPr>
          <w:sz w:val="24"/>
          <w:szCs w:val="24"/>
        </w:rPr>
        <w:t xml:space="preserve">    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B53E16" w:rsidRPr="00B53E16" w:rsidRDefault="00F16E3D" w:rsidP="00B53E16">
      <w:pPr>
        <w:spacing w:line="2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</w:t>
      </w:r>
      <w:r w:rsidRPr="00B53E16">
        <w:rPr>
          <w:b/>
          <w:sz w:val="24"/>
          <w:szCs w:val="24"/>
        </w:rPr>
        <w:t xml:space="preserve">изменений и дополнений в Устав </w:t>
      </w:r>
      <w:r w:rsidR="00B53E16" w:rsidRPr="00B53E16">
        <w:rPr>
          <w:b/>
          <w:sz w:val="24"/>
          <w:szCs w:val="24"/>
        </w:rPr>
        <w:t>Внутригородского м</w:t>
      </w:r>
      <w:r w:rsidRPr="00B53E16">
        <w:rPr>
          <w:b/>
          <w:sz w:val="24"/>
          <w:szCs w:val="24"/>
        </w:rPr>
        <w:t>униципального образования</w:t>
      </w:r>
      <w:r w:rsidR="00B53E16" w:rsidRPr="00B53E16">
        <w:rPr>
          <w:b/>
          <w:sz w:val="24"/>
          <w:szCs w:val="24"/>
        </w:rPr>
        <w:t xml:space="preserve"> Санкт-Петербурга поселок Стрельна, принятый р</w:t>
      </w:r>
      <w:r w:rsidRPr="00B53E16">
        <w:rPr>
          <w:b/>
          <w:sz w:val="24"/>
          <w:szCs w:val="24"/>
        </w:rPr>
        <w:t xml:space="preserve">ешением Муниципального Совета Муниципального образования поселок Стрельна от </w:t>
      </w:r>
      <w:r w:rsidR="00B53E16">
        <w:rPr>
          <w:rFonts w:eastAsia="Calibri"/>
          <w:b/>
          <w:sz w:val="24"/>
          <w:szCs w:val="24"/>
        </w:rPr>
        <w:t>14.03.2017 №</w:t>
      </w:r>
      <w:r w:rsidR="00B53E16" w:rsidRPr="00B53E16">
        <w:rPr>
          <w:rFonts w:eastAsia="Calibri"/>
          <w:b/>
          <w:sz w:val="24"/>
          <w:szCs w:val="24"/>
        </w:rPr>
        <w:t xml:space="preserve"> 09</w:t>
      </w:r>
    </w:p>
    <w:p w:rsidR="00B53E16" w:rsidRDefault="00B53E16" w:rsidP="00F16E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16E3D" w:rsidRPr="00F16E3D" w:rsidRDefault="00F16E3D" w:rsidP="00F16E3D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F16E3D">
        <w:rPr>
          <w:sz w:val="24"/>
          <w:szCs w:val="24"/>
        </w:rPr>
        <w:t>В</w:t>
      </w:r>
      <w:r w:rsidRPr="00F16E3D">
        <w:rPr>
          <w:spacing w:val="-2"/>
          <w:sz w:val="24"/>
          <w:szCs w:val="24"/>
        </w:rPr>
        <w:t xml:space="preserve"> соответствии с Законом Санкт-Петербургом</w:t>
      </w:r>
      <w:r>
        <w:rPr>
          <w:spacing w:val="-2"/>
          <w:sz w:val="24"/>
          <w:szCs w:val="24"/>
        </w:rPr>
        <w:t xml:space="preserve"> от 23.09.2009 г. №420-79 </w:t>
      </w:r>
      <w:r w:rsidRPr="00F16E3D">
        <w:rPr>
          <w:spacing w:val="-2"/>
          <w:sz w:val="24"/>
          <w:szCs w:val="24"/>
        </w:rPr>
        <w:t xml:space="preserve"> «Об организации местного самоуправления в Санкт-Петербурге», Уставом </w:t>
      </w:r>
      <w:r w:rsidR="007B53FB">
        <w:rPr>
          <w:spacing w:val="-2"/>
          <w:sz w:val="24"/>
          <w:szCs w:val="24"/>
        </w:rPr>
        <w:t>Внутригородского м</w:t>
      </w:r>
      <w:r w:rsidRPr="00F16E3D">
        <w:rPr>
          <w:spacing w:val="-2"/>
          <w:sz w:val="24"/>
          <w:szCs w:val="24"/>
        </w:rPr>
        <w:t xml:space="preserve">униципального образования </w:t>
      </w:r>
      <w:r w:rsidR="007B53FB">
        <w:rPr>
          <w:spacing w:val="-2"/>
          <w:sz w:val="24"/>
          <w:szCs w:val="24"/>
        </w:rPr>
        <w:t xml:space="preserve">Санкт-Петербурга </w:t>
      </w:r>
      <w:r>
        <w:rPr>
          <w:spacing w:val="-2"/>
          <w:sz w:val="24"/>
          <w:szCs w:val="24"/>
        </w:rPr>
        <w:t xml:space="preserve">поселок Стрельна </w:t>
      </w:r>
      <w:r w:rsidRPr="00F16E3D">
        <w:rPr>
          <w:spacing w:val="-2"/>
          <w:sz w:val="24"/>
          <w:szCs w:val="24"/>
        </w:rPr>
        <w:t xml:space="preserve"> </w:t>
      </w:r>
    </w:p>
    <w:p w:rsidR="004321E8" w:rsidRPr="004321E8" w:rsidRDefault="004321E8" w:rsidP="00F16E3D">
      <w:pPr>
        <w:rPr>
          <w:sz w:val="24"/>
          <w:szCs w:val="24"/>
        </w:rPr>
      </w:pPr>
    </w:p>
    <w:p w:rsidR="00464691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МУНИЦИПАЛЬНЫЙ СОВЕТ</w:t>
      </w:r>
    </w:p>
    <w:p w:rsidR="004321E8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РЕШИЛ:</w:t>
      </w:r>
    </w:p>
    <w:p w:rsidR="004321E8" w:rsidRPr="004321E8" w:rsidRDefault="004321E8" w:rsidP="004321E8">
      <w:pPr>
        <w:jc w:val="both"/>
        <w:rPr>
          <w:sz w:val="24"/>
          <w:szCs w:val="24"/>
        </w:rPr>
      </w:pPr>
    </w:p>
    <w:p w:rsidR="00F16E3D" w:rsidRPr="00B53E16" w:rsidRDefault="00F16E3D" w:rsidP="00B53E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16E3D">
        <w:rPr>
          <w:spacing w:val="-2"/>
          <w:sz w:val="24"/>
          <w:szCs w:val="24"/>
        </w:rPr>
        <w:t xml:space="preserve">Принять в первом чтении </w:t>
      </w:r>
      <w:r w:rsidR="006423C8" w:rsidRPr="00F16E3D">
        <w:rPr>
          <w:spacing w:val="-2"/>
          <w:sz w:val="24"/>
          <w:szCs w:val="24"/>
        </w:rPr>
        <w:t xml:space="preserve">изменения и дополнения в </w:t>
      </w:r>
      <w:r w:rsidRPr="00F16E3D">
        <w:rPr>
          <w:sz w:val="24"/>
          <w:szCs w:val="24"/>
        </w:rPr>
        <w:t xml:space="preserve">Устав </w:t>
      </w:r>
      <w:r w:rsidR="00B53E16" w:rsidRPr="00B53E16">
        <w:rPr>
          <w:sz w:val="24"/>
          <w:szCs w:val="24"/>
        </w:rPr>
        <w:t xml:space="preserve">Внутригородского муниципального образования Санкт-Петербурга поселок Стрельна, принятый решением Муниципального Совета Муниципального образования поселок Стрельна от </w:t>
      </w:r>
      <w:r w:rsidR="00B53E16" w:rsidRPr="00B53E16">
        <w:rPr>
          <w:rFonts w:eastAsia="Calibri"/>
          <w:sz w:val="24"/>
          <w:szCs w:val="24"/>
        </w:rPr>
        <w:t>14.03.2017 № 09</w:t>
      </w:r>
      <w:r w:rsidR="00B53E16">
        <w:rPr>
          <w:rFonts w:eastAsia="Calibri"/>
          <w:spacing w:val="-2"/>
          <w:sz w:val="24"/>
          <w:szCs w:val="24"/>
        </w:rPr>
        <w:t xml:space="preserve"> </w:t>
      </w:r>
      <w:r w:rsidRPr="00B53E16">
        <w:rPr>
          <w:sz w:val="24"/>
          <w:szCs w:val="24"/>
        </w:rPr>
        <w:t xml:space="preserve">согласно </w:t>
      </w:r>
      <w:r w:rsidR="00B53E16">
        <w:rPr>
          <w:sz w:val="24"/>
          <w:szCs w:val="24"/>
        </w:rPr>
        <w:t>п</w:t>
      </w:r>
      <w:r w:rsidRPr="00B53E16">
        <w:rPr>
          <w:sz w:val="24"/>
          <w:szCs w:val="24"/>
        </w:rPr>
        <w:t>риложению 1</w:t>
      </w:r>
      <w:r w:rsidR="00B53E16">
        <w:rPr>
          <w:sz w:val="24"/>
          <w:szCs w:val="24"/>
        </w:rPr>
        <w:t xml:space="preserve"> к настоящему решению</w:t>
      </w:r>
      <w:r w:rsidRPr="00B53E16">
        <w:rPr>
          <w:sz w:val="24"/>
          <w:szCs w:val="24"/>
        </w:rPr>
        <w:t>.</w:t>
      </w:r>
    </w:p>
    <w:p w:rsidR="00F821CF" w:rsidRDefault="00B642BE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B642BE">
        <w:rPr>
          <w:sz w:val="24"/>
          <w:szCs w:val="24"/>
        </w:rPr>
        <w:t xml:space="preserve">Установить срок внесения поправок, дополнений и изменений </w:t>
      </w:r>
      <w:r>
        <w:rPr>
          <w:sz w:val="24"/>
          <w:szCs w:val="24"/>
        </w:rPr>
        <w:t>в</w:t>
      </w:r>
      <w:r w:rsidR="00B53E16">
        <w:rPr>
          <w:sz w:val="24"/>
          <w:szCs w:val="24"/>
        </w:rPr>
        <w:t xml:space="preserve"> Устав </w:t>
      </w:r>
      <w:r w:rsidR="00B53E16" w:rsidRPr="00B53E16">
        <w:rPr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B53E16">
        <w:rPr>
          <w:sz w:val="24"/>
          <w:szCs w:val="24"/>
        </w:rPr>
        <w:t xml:space="preserve"> до</w:t>
      </w:r>
      <w:r w:rsidR="004B5288" w:rsidRPr="00B53E16">
        <w:rPr>
          <w:sz w:val="24"/>
          <w:szCs w:val="24"/>
        </w:rPr>
        <w:t xml:space="preserve"> </w:t>
      </w:r>
      <w:r w:rsidR="00B53E16">
        <w:rPr>
          <w:sz w:val="24"/>
          <w:szCs w:val="24"/>
        </w:rPr>
        <w:t>___________________</w:t>
      </w:r>
      <w:r w:rsidRPr="00B53E16">
        <w:rPr>
          <w:sz w:val="24"/>
          <w:szCs w:val="24"/>
        </w:rPr>
        <w:t>.</w:t>
      </w:r>
    </w:p>
    <w:p w:rsidR="00F821CF" w:rsidRPr="00F821CF" w:rsidRDefault="00F821CF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821CF">
        <w:rPr>
          <w:color w:val="000000"/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F821CF" w:rsidRPr="00F821CF" w:rsidRDefault="00F821CF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821CF">
        <w:rPr>
          <w:sz w:val="24"/>
          <w:szCs w:val="24"/>
        </w:rPr>
        <w:t xml:space="preserve"> Настоящее решение вступает в силу со дня принятия.</w:t>
      </w:r>
    </w:p>
    <w:p w:rsidR="00F821CF" w:rsidRPr="00483B79" w:rsidRDefault="00F821CF" w:rsidP="00F821CF">
      <w:pPr>
        <w:jc w:val="both"/>
        <w:rPr>
          <w:color w:val="000000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>Глава муниципального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исполняющий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>Муниципального Совета                                                                            В.Н.</w:t>
      </w:r>
      <w:r>
        <w:rPr>
          <w:spacing w:val="-2"/>
          <w:sz w:val="24"/>
          <w:szCs w:val="24"/>
        </w:rPr>
        <w:t xml:space="preserve"> </w:t>
      </w:r>
      <w:r w:rsidRPr="00F821CF">
        <w:rPr>
          <w:spacing w:val="-2"/>
          <w:sz w:val="24"/>
          <w:szCs w:val="24"/>
        </w:rPr>
        <w:t>Беленков</w:t>
      </w:r>
    </w:p>
    <w:p w:rsidR="006C4D3A" w:rsidRPr="00F821CF" w:rsidRDefault="006C4D3A" w:rsidP="006C4D3A">
      <w:pPr>
        <w:pStyle w:val="2"/>
        <w:ind w:firstLine="720"/>
        <w:jc w:val="both"/>
        <w:rPr>
          <w:sz w:val="24"/>
          <w:szCs w:val="24"/>
        </w:rPr>
      </w:pPr>
    </w:p>
    <w:sectPr w:rsidR="006C4D3A" w:rsidRPr="00F821CF" w:rsidSect="00B53E16">
      <w:headerReference w:type="even" r:id="rId9"/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547" w:rsidRDefault="00023547" w:rsidP="007B034B">
      <w:r>
        <w:separator/>
      </w:r>
    </w:p>
  </w:endnote>
  <w:endnote w:type="continuationSeparator" w:id="1">
    <w:p w:rsidR="00023547" w:rsidRDefault="00023547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547" w:rsidRDefault="00023547" w:rsidP="007B034B">
      <w:r>
        <w:separator/>
      </w:r>
    </w:p>
  </w:footnote>
  <w:footnote w:type="continuationSeparator" w:id="1">
    <w:p w:rsidR="00023547" w:rsidRDefault="00023547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B0720B" w:rsidP="00E57F3F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7702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1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89C"/>
    <w:rsid w:val="00001B06"/>
    <w:rsid w:val="00001E89"/>
    <w:rsid w:val="0000512C"/>
    <w:rsid w:val="00015351"/>
    <w:rsid w:val="00023547"/>
    <w:rsid w:val="000411F7"/>
    <w:rsid w:val="000412A6"/>
    <w:rsid w:val="00052404"/>
    <w:rsid w:val="000567C6"/>
    <w:rsid w:val="00063652"/>
    <w:rsid w:val="000743CC"/>
    <w:rsid w:val="00076752"/>
    <w:rsid w:val="000902E3"/>
    <w:rsid w:val="000A443E"/>
    <w:rsid w:val="000B4719"/>
    <w:rsid w:val="000B48D8"/>
    <w:rsid w:val="000B6AC7"/>
    <w:rsid w:val="000C193C"/>
    <w:rsid w:val="000C5734"/>
    <w:rsid w:val="000D1DF2"/>
    <w:rsid w:val="000E2161"/>
    <w:rsid w:val="000E30B3"/>
    <w:rsid w:val="00102801"/>
    <w:rsid w:val="001120A3"/>
    <w:rsid w:val="001156C4"/>
    <w:rsid w:val="0012193A"/>
    <w:rsid w:val="001325F6"/>
    <w:rsid w:val="00135F7C"/>
    <w:rsid w:val="00143C9B"/>
    <w:rsid w:val="0017130E"/>
    <w:rsid w:val="001818E0"/>
    <w:rsid w:val="00187E0A"/>
    <w:rsid w:val="001950BD"/>
    <w:rsid w:val="001A673C"/>
    <w:rsid w:val="001B5156"/>
    <w:rsid w:val="001B76AC"/>
    <w:rsid w:val="001C1210"/>
    <w:rsid w:val="001D7550"/>
    <w:rsid w:val="001E7B4B"/>
    <w:rsid w:val="001F7B1F"/>
    <w:rsid w:val="0020530D"/>
    <w:rsid w:val="002110B6"/>
    <w:rsid w:val="00212726"/>
    <w:rsid w:val="00214C1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D49"/>
    <w:rsid w:val="002E6A1E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586E"/>
    <w:rsid w:val="003520A5"/>
    <w:rsid w:val="003522AC"/>
    <w:rsid w:val="00355DA3"/>
    <w:rsid w:val="003711FF"/>
    <w:rsid w:val="00380163"/>
    <w:rsid w:val="00390A68"/>
    <w:rsid w:val="00391F8D"/>
    <w:rsid w:val="0039286F"/>
    <w:rsid w:val="003934DC"/>
    <w:rsid w:val="003A2286"/>
    <w:rsid w:val="003B0003"/>
    <w:rsid w:val="003D3A2F"/>
    <w:rsid w:val="003E4AA7"/>
    <w:rsid w:val="003F40D5"/>
    <w:rsid w:val="003F5D63"/>
    <w:rsid w:val="00401661"/>
    <w:rsid w:val="004037E5"/>
    <w:rsid w:val="004219AB"/>
    <w:rsid w:val="00423362"/>
    <w:rsid w:val="004321E8"/>
    <w:rsid w:val="004335A8"/>
    <w:rsid w:val="00441C20"/>
    <w:rsid w:val="00445709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D0C72"/>
    <w:rsid w:val="004D74A9"/>
    <w:rsid w:val="00510F2E"/>
    <w:rsid w:val="005157FB"/>
    <w:rsid w:val="00520D11"/>
    <w:rsid w:val="00526DBC"/>
    <w:rsid w:val="00552B1B"/>
    <w:rsid w:val="00557A07"/>
    <w:rsid w:val="005605DA"/>
    <w:rsid w:val="005619B6"/>
    <w:rsid w:val="00565C28"/>
    <w:rsid w:val="0057363D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726E"/>
    <w:rsid w:val="00666BFA"/>
    <w:rsid w:val="0067117D"/>
    <w:rsid w:val="00671E74"/>
    <w:rsid w:val="00680D6C"/>
    <w:rsid w:val="00683353"/>
    <w:rsid w:val="0068536E"/>
    <w:rsid w:val="0068589C"/>
    <w:rsid w:val="006A05DF"/>
    <w:rsid w:val="006B1D04"/>
    <w:rsid w:val="006C24D7"/>
    <w:rsid w:val="006C4D3A"/>
    <w:rsid w:val="006C7A94"/>
    <w:rsid w:val="006D15B4"/>
    <w:rsid w:val="006D1D75"/>
    <w:rsid w:val="006E3B4F"/>
    <w:rsid w:val="00704C9B"/>
    <w:rsid w:val="00721259"/>
    <w:rsid w:val="007340E6"/>
    <w:rsid w:val="007365DD"/>
    <w:rsid w:val="0074360F"/>
    <w:rsid w:val="00771A82"/>
    <w:rsid w:val="0077425A"/>
    <w:rsid w:val="00774CF6"/>
    <w:rsid w:val="007810E6"/>
    <w:rsid w:val="007824E2"/>
    <w:rsid w:val="00782CD5"/>
    <w:rsid w:val="00783264"/>
    <w:rsid w:val="0078487E"/>
    <w:rsid w:val="007A35AF"/>
    <w:rsid w:val="007B034B"/>
    <w:rsid w:val="007B0DF5"/>
    <w:rsid w:val="007B1BAE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41BE"/>
    <w:rsid w:val="00845CE9"/>
    <w:rsid w:val="008557DF"/>
    <w:rsid w:val="00860CDF"/>
    <w:rsid w:val="0087173B"/>
    <w:rsid w:val="0087716F"/>
    <w:rsid w:val="00880FF7"/>
    <w:rsid w:val="008824D2"/>
    <w:rsid w:val="008870DF"/>
    <w:rsid w:val="008B0DA9"/>
    <w:rsid w:val="008B2987"/>
    <w:rsid w:val="008B5930"/>
    <w:rsid w:val="008C1F9C"/>
    <w:rsid w:val="008C2692"/>
    <w:rsid w:val="008C46D8"/>
    <w:rsid w:val="008C53DA"/>
    <w:rsid w:val="008E6C4C"/>
    <w:rsid w:val="0090018D"/>
    <w:rsid w:val="00904046"/>
    <w:rsid w:val="009146DF"/>
    <w:rsid w:val="009151E8"/>
    <w:rsid w:val="009262EB"/>
    <w:rsid w:val="009434D5"/>
    <w:rsid w:val="009500A8"/>
    <w:rsid w:val="00963F33"/>
    <w:rsid w:val="00966172"/>
    <w:rsid w:val="009A2E47"/>
    <w:rsid w:val="009A5FF1"/>
    <w:rsid w:val="009B01BA"/>
    <w:rsid w:val="009B393D"/>
    <w:rsid w:val="009C1151"/>
    <w:rsid w:val="009C173D"/>
    <w:rsid w:val="009D0E69"/>
    <w:rsid w:val="009D74F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406B4"/>
    <w:rsid w:val="00A41096"/>
    <w:rsid w:val="00A62030"/>
    <w:rsid w:val="00A62AEA"/>
    <w:rsid w:val="00A73E49"/>
    <w:rsid w:val="00A82F52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0720B"/>
    <w:rsid w:val="00B1053E"/>
    <w:rsid w:val="00B165DB"/>
    <w:rsid w:val="00B31440"/>
    <w:rsid w:val="00B43275"/>
    <w:rsid w:val="00B452BE"/>
    <w:rsid w:val="00B5126A"/>
    <w:rsid w:val="00B53E16"/>
    <w:rsid w:val="00B642BE"/>
    <w:rsid w:val="00B8235E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388C"/>
    <w:rsid w:val="00C0680A"/>
    <w:rsid w:val="00C11BE6"/>
    <w:rsid w:val="00C20A83"/>
    <w:rsid w:val="00C2279B"/>
    <w:rsid w:val="00C24960"/>
    <w:rsid w:val="00C31548"/>
    <w:rsid w:val="00C31F87"/>
    <w:rsid w:val="00C34706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6E32"/>
    <w:rsid w:val="00CC1745"/>
    <w:rsid w:val="00CC48F1"/>
    <w:rsid w:val="00CC4EBB"/>
    <w:rsid w:val="00CD088A"/>
    <w:rsid w:val="00CF4EF0"/>
    <w:rsid w:val="00D03FB6"/>
    <w:rsid w:val="00D149F8"/>
    <w:rsid w:val="00D16236"/>
    <w:rsid w:val="00D52D31"/>
    <w:rsid w:val="00D53252"/>
    <w:rsid w:val="00D53754"/>
    <w:rsid w:val="00D55C36"/>
    <w:rsid w:val="00D66115"/>
    <w:rsid w:val="00D73DCC"/>
    <w:rsid w:val="00D74314"/>
    <w:rsid w:val="00D83CB9"/>
    <w:rsid w:val="00D87382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5523"/>
    <w:rsid w:val="00E063FA"/>
    <w:rsid w:val="00E15DAB"/>
    <w:rsid w:val="00E16468"/>
    <w:rsid w:val="00E2250C"/>
    <w:rsid w:val="00E230F6"/>
    <w:rsid w:val="00E40218"/>
    <w:rsid w:val="00E477A2"/>
    <w:rsid w:val="00E52B66"/>
    <w:rsid w:val="00E54E6F"/>
    <w:rsid w:val="00E57F3F"/>
    <w:rsid w:val="00E64E83"/>
    <w:rsid w:val="00E70BC8"/>
    <w:rsid w:val="00E74192"/>
    <w:rsid w:val="00E82A29"/>
    <w:rsid w:val="00E95405"/>
    <w:rsid w:val="00EA3893"/>
    <w:rsid w:val="00EB48B0"/>
    <w:rsid w:val="00EC2772"/>
    <w:rsid w:val="00ED00A6"/>
    <w:rsid w:val="00ED1169"/>
    <w:rsid w:val="00ED2395"/>
    <w:rsid w:val="00EE6B0F"/>
    <w:rsid w:val="00EF5862"/>
    <w:rsid w:val="00EF5A4C"/>
    <w:rsid w:val="00F00F3A"/>
    <w:rsid w:val="00F02F0B"/>
    <w:rsid w:val="00F0470C"/>
    <w:rsid w:val="00F16E3D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d">
    <w:name w:val="Title"/>
    <w:basedOn w:val="a"/>
    <w:link w:val="ae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0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1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03E2-A5B9-4EEC-83AF-0EA37455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1593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2</cp:revision>
  <cp:lastPrinted>2012-12-19T09:13:00Z</cp:lastPrinted>
  <dcterms:created xsi:type="dcterms:W3CDTF">2018-04-05T07:09:00Z</dcterms:created>
  <dcterms:modified xsi:type="dcterms:W3CDTF">2018-04-05T07:09:00Z</dcterms:modified>
</cp:coreProperties>
</file>